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61" w:rsidRPr="004C0961" w:rsidRDefault="009B2192" w:rsidP="004C0961">
      <w:pPr>
        <w:shd w:val="clear" w:color="auto" w:fill="FFFFFF"/>
        <w:jc w:val="center"/>
        <w:rPr>
          <w:rFonts w:ascii="微软雅黑" w:eastAsia="微软雅黑" w:hAnsi="微软雅黑" w:cs="Helvetica"/>
          <w:color w:val="403226"/>
          <w:kern w:val="0"/>
          <w:sz w:val="32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C++</w:t>
      </w:r>
      <w:r w:rsidR="003759A1"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内存模型</w:t>
      </w:r>
    </w:p>
    <w:p w:rsidR="00665137" w:rsidRPr="004A46EE" w:rsidRDefault="000F6523" w:rsidP="004A46E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4A46E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c++程序所占用的内存一共分为五种</w:t>
      </w:r>
      <w:r w:rsidR="00DE11B5" w:rsidRPr="004A46EE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意义</w:t>
      </w:r>
    </w:p>
    <w:p w:rsidR="000F6523" w:rsidRPr="000F6523" w:rsidRDefault="000F6523" w:rsidP="000F6523">
      <w:pPr>
        <w:shd w:val="clear" w:color="auto" w:fill="FFFFFF"/>
        <w:ind w:left="36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0F652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栈区,堆区,全局数据区(静态区),文字常量区</w:t>
      </w:r>
      <w:r w:rsidR="00F51FBA" w:rsidRPr="000F652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,程序代码区</w:t>
      </w:r>
    </w:p>
    <w:p w:rsidR="00957C56" w:rsidRDefault="004A46EE" w:rsidP="004A46E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1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.</w:t>
      </w:r>
      <w:r w:rsidR="00127D9B" w:rsidRPr="004A46E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栈区</w:t>
      </w:r>
    </w:p>
    <w:p w:rsidR="004A46EE" w:rsidRDefault="004A46EE" w:rsidP="004A46E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Pr="004A46E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栈区（stack）— 由编译器自动分配释放 ，存放函数的参数值，局部变量的值等。其操作方式类似于数据结构中的栈。</w:t>
      </w:r>
    </w:p>
    <w:p w:rsidR="00C00934" w:rsidRPr="004A46EE" w:rsidRDefault="00C00934" w:rsidP="004A46E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时间域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：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函数内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，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代码块内</w:t>
      </w:r>
    </w:p>
    <w:p w:rsidR="004A46EE" w:rsidRDefault="004A46EE" w:rsidP="004A46E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.</w:t>
      </w:r>
      <w:r w:rsidRPr="004A46E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堆区（heap）</w:t>
      </w:r>
    </w:p>
    <w:p w:rsidR="00C917FD" w:rsidRDefault="004A46EE" w:rsidP="00C917FD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4A46E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一般由程序员分配释放， 若程序员不释放，程序结束时可能由OS回收 。注意它与数据结构中的堆是两回事，分配方式倒是类似于链表。</w:t>
      </w:r>
    </w:p>
    <w:p w:rsidR="005876FD" w:rsidRDefault="005876FD" w:rsidP="005876FD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时间域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：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程序员控制</w:t>
      </w:r>
    </w:p>
    <w:p w:rsidR="00CF0889" w:rsidRDefault="00C917FD" w:rsidP="00C917FD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3.全局区(</w:t>
      </w:r>
      <w:r w:rsidR="00D73A8E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静态区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)</w:t>
      </w:r>
      <w:r w:rsidR="00CF0889" w:rsidRPr="00CF0889">
        <w:rPr>
          <w:rFonts w:hint="eastAsia"/>
        </w:rPr>
        <w:t xml:space="preserve"> </w:t>
      </w:r>
      <w:r w:rsidR="00CF0889" w:rsidRPr="00CF0889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（static</w:t>
      </w:r>
      <w:r w:rsidR="00CF0889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）</w:t>
      </w:r>
    </w:p>
    <w:p w:rsidR="00710789" w:rsidRDefault="00317BC4" w:rsidP="00FB04A6">
      <w:pPr>
        <w:shd w:val="clear" w:color="auto" w:fill="FFFFFF"/>
        <w:ind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317BC4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全局变量和静态变量的存储是放在一块的，初始化的全局变量和静态变量在一块区域， 未初始化的全局变量和未初始化的静态变量在相邻的另一块区域。程序结束后由系统释放。--&gt;分别是data区，bbs区</w:t>
      </w:r>
      <w:r w:rsidR="00650436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。</w:t>
      </w:r>
    </w:p>
    <w:p w:rsidR="006B7BC4" w:rsidRDefault="006B7BC4" w:rsidP="00FB04A6">
      <w:pPr>
        <w:shd w:val="clear" w:color="auto" w:fill="FFFFFF"/>
        <w:ind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虚函数表在这一区域</w:t>
      </w:r>
    </w:p>
    <w:p w:rsidR="00B9658C" w:rsidRDefault="00382A34" w:rsidP="0088045C">
      <w:pPr>
        <w:shd w:val="clear" w:color="auto" w:fill="FFFFFF"/>
        <w:ind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静态函数在调用的时候</w:t>
      </w:r>
      <w:r w:rsidR="0040621D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没有传入对象信息</w:t>
      </w:r>
      <w:r w:rsidR="0040621D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。</w:t>
      </w:r>
      <w:bookmarkStart w:id="0" w:name="_GoBack"/>
      <w:bookmarkEnd w:id="0"/>
    </w:p>
    <w:p w:rsidR="000C507A" w:rsidRDefault="000C507A" w:rsidP="000C507A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时间域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：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程序运行的时间内</w:t>
      </w:r>
    </w:p>
    <w:p w:rsidR="00653036" w:rsidRDefault="00653036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4.</w:t>
      </w:r>
      <w:r w:rsidRPr="00653036">
        <w:rPr>
          <w:rFonts w:hint="eastAsia"/>
        </w:rPr>
        <w:t xml:space="preserve"> </w:t>
      </w:r>
      <w:r w:rsidRPr="00653036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文字常量区</w:t>
      </w:r>
    </w:p>
    <w:p w:rsidR="00653036" w:rsidRDefault="00653036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F51FBA" w:rsidRPr="00F51FBA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常量字符串就是放在这里的，程序结束后由系统释放 。--&gt;coment区</w:t>
      </w:r>
    </w:p>
    <w:p w:rsidR="001E32B5" w:rsidRDefault="001E32B5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时间域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：</w:t>
      </w:r>
    </w:p>
    <w:p w:rsidR="00F51FBA" w:rsidRDefault="00F51FBA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5.</w:t>
      </w:r>
      <w:r w:rsidRPr="00F51FBA">
        <w:rPr>
          <w:rFonts w:hint="eastAsia"/>
        </w:rPr>
        <w:t xml:space="preserve"> </w:t>
      </w:r>
      <w:r w:rsidRPr="00F51FBA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代码区</w:t>
      </w:r>
    </w:p>
    <w:p w:rsidR="00E83769" w:rsidRDefault="00E83769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Pr="00E83769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存放函数体的二进制代码。--&gt;code区</w:t>
      </w:r>
    </w:p>
    <w:p w:rsidR="00A15D8D" w:rsidRPr="004A46EE" w:rsidRDefault="00A15D8D" w:rsidP="00653036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</w:p>
    <w:sectPr w:rsidR="00A15D8D" w:rsidRPr="004A46EE" w:rsidSect="004101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91" w:rsidRDefault="00D51A91" w:rsidP="008C1E43">
      <w:r>
        <w:separator/>
      </w:r>
    </w:p>
  </w:endnote>
  <w:endnote w:type="continuationSeparator" w:id="0">
    <w:p w:rsidR="00D51A91" w:rsidRDefault="00D51A91" w:rsidP="008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91" w:rsidRDefault="00D51A91" w:rsidP="008C1E43">
      <w:r>
        <w:separator/>
      </w:r>
    </w:p>
  </w:footnote>
  <w:footnote w:type="continuationSeparator" w:id="0">
    <w:p w:rsidR="00D51A91" w:rsidRDefault="00D51A91" w:rsidP="008C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D95"/>
    <w:multiLevelType w:val="hybridMultilevel"/>
    <w:tmpl w:val="8710D5CC"/>
    <w:lvl w:ilvl="0" w:tplc="857A0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367D5"/>
    <w:multiLevelType w:val="multilevel"/>
    <w:tmpl w:val="30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EB9"/>
    <w:multiLevelType w:val="hybridMultilevel"/>
    <w:tmpl w:val="DD443E32"/>
    <w:lvl w:ilvl="0" w:tplc="2D604434">
      <w:start w:val="1"/>
      <w:numFmt w:val="decimal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B17B1"/>
    <w:multiLevelType w:val="multilevel"/>
    <w:tmpl w:val="25E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5575"/>
    <w:multiLevelType w:val="multilevel"/>
    <w:tmpl w:val="699A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85E37"/>
    <w:multiLevelType w:val="multilevel"/>
    <w:tmpl w:val="7BC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71894"/>
    <w:multiLevelType w:val="multilevel"/>
    <w:tmpl w:val="505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059D1"/>
    <w:multiLevelType w:val="multilevel"/>
    <w:tmpl w:val="CDA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5092"/>
    <w:multiLevelType w:val="multilevel"/>
    <w:tmpl w:val="48F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87A2E"/>
    <w:multiLevelType w:val="hybridMultilevel"/>
    <w:tmpl w:val="41FCC636"/>
    <w:lvl w:ilvl="0" w:tplc="536A80F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10CCD"/>
    <w:multiLevelType w:val="multilevel"/>
    <w:tmpl w:val="9C5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9152D"/>
    <w:multiLevelType w:val="multilevel"/>
    <w:tmpl w:val="0428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61FED"/>
    <w:multiLevelType w:val="multilevel"/>
    <w:tmpl w:val="050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2039E"/>
    <w:multiLevelType w:val="multilevel"/>
    <w:tmpl w:val="CC86D718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4" w15:restartNumberingAfterBreak="0">
    <w:nsid w:val="7EE57D6C"/>
    <w:multiLevelType w:val="hybridMultilevel"/>
    <w:tmpl w:val="55E81264"/>
    <w:lvl w:ilvl="0" w:tplc="54BC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C3"/>
    <w:rsid w:val="0001564B"/>
    <w:rsid w:val="00030811"/>
    <w:rsid w:val="000320BA"/>
    <w:rsid w:val="00036339"/>
    <w:rsid w:val="00053307"/>
    <w:rsid w:val="000726B1"/>
    <w:rsid w:val="000A6BC8"/>
    <w:rsid w:val="000B4DB2"/>
    <w:rsid w:val="000C507A"/>
    <w:rsid w:val="000F6523"/>
    <w:rsid w:val="00126EBE"/>
    <w:rsid w:val="00127D9B"/>
    <w:rsid w:val="00141BE5"/>
    <w:rsid w:val="001514D3"/>
    <w:rsid w:val="00177C7E"/>
    <w:rsid w:val="001E32B5"/>
    <w:rsid w:val="001F759A"/>
    <w:rsid w:val="00214E03"/>
    <w:rsid w:val="00240B20"/>
    <w:rsid w:val="002624CB"/>
    <w:rsid w:val="002E0EB7"/>
    <w:rsid w:val="002E3A22"/>
    <w:rsid w:val="002F6078"/>
    <w:rsid w:val="00317BC4"/>
    <w:rsid w:val="00326369"/>
    <w:rsid w:val="00364722"/>
    <w:rsid w:val="00365806"/>
    <w:rsid w:val="003759A1"/>
    <w:rsid w:val="003762EB"/>
    <w:rsid w:val="00382A34"/>
    <w:rsid w:val="00384550"/>
    <w:rsid w:val="003A2F6D"/>
    <w:rsid w:val="003C374F"/>
    <w:rsid w:val="003D3AC6"/>
    <w:rsid w:val="003E0F0C"/>
    <w:rsid w:val="003E1F20"/>
    <w:rsid w:val="003F75DA"/>
    <w:rsid w:val="00400147"/>
    <w:rsid w:val="0040621D"/>
    <w:rsid w:val="0041013B"/>
    <w:rsid w:val="00412002"/>
    <w:rsid w:val="00424CEE"/>
    <w:rsid w:val="00427944"/>
    <w:rsid w:val="00445439"/>
    <w:rsid w:val="004A46EE"/>
    <w:rsid w:val="004C0961"/>
    <w:rsid w:val="005876FD"/>
    <w:rsid w:val="005C33B5"/>
    <w:rsid w:val="00604505"/>
    <w:rsid w:val="00611E74"/>
    <w:rsid w:val="00650436"/>
    <w:rsid w:val="00653036"/>
    <w:rsid w:val="00654BAD"/>
    <w:rsid w:val="00665137"/>
    <w:rsid w:val="006A1F6E"/>
    <w:rsid w:val="006A21D7"/>
    <w:rsid w:val="006B7BC4"/>
    <w:rsid w:val="00710789"/>
    <w:rsid w:val="00716551"/>
    <w:rsid w:val="00742200"/>
    <w:rsid w:val="00754B05"/>
    <w:rsid w:val="007729FB"/>
    <w:rsid w:val="00781113"/>
    <w:rsid w:val="007B1B5B"/>
    <w:rsid w:val="007B42BA"/>
    <w:rsid w:val="007F2D34"/>
    <w:rsid w:val="007F662A"/>
    <w:rsid w:val="008116EB"/>
    <w:rsid w:val="0083124B"/>
    <w:rsid w:val="00845D54"/>
    <w:rsid w:val="00851CE0"/>
    <w:rsid w:val="0088045C"/>
    <w:rsid w:val="008A07A7"/>
    <w:rsid w:val="008C1E43"/>
    <w:rsid w:val="009422CC"/>
    <w:rsid w:val="00957C56"/>
    <w:rsid w:val="00981CEB"/>
    <w:rsid w:val="00992242"/>
    <w:rsid w:val="00997C5E"/>
    <w:rsid w:val="00997DB4"/>
    <w:rsid w:val="00997DFF"/>
    <w:rsid w:val="009B2192"/>
    <w:rsid w:val="00A15D8D"/>
    <w:rsid w:val="00A67989"/>
    <w:rsid w:val="00AC26A8"/>
    <w:rsid w:val="00AD3721"/>
    <w:rsid w:val="00B41497"/>
    <w:rsid w:val="00B9658C"/>
    <w:rsid w:val="00B9660B"/>
    <w:rsid w:val="00BF0C1A"/>
    <w:rsid w:val="00BF1F94"/>
    <w:rsid w:val="00C00934"/>
    <w:rsid w:val="00C06E16"/>
    <w:rsid w:val="00C61D98"/>
    <w:rsid w:val="00C917FD"/>
    <w:rsid w:val="00CD0372"/>
    <w:rsid w:val="00CD1C59"/>
    <w:rsid w:val="00CF0889"/>
    <w:rsid w:val="00CF6869"/>
    <w:rsid w:val="00D51A91"/>
    <w:rsid w:val="00D73A8E"/>
    <w:rsid w:val="00D95CC2"/>
    <w:rsid w:val="00DD7031"/>
    <w:rsid w:val="00DE11B5"/>
    <w:rsid w:val="00DE1F1D"/>
    <w:rsid w:val="00E37FF0"/>
    <w:rsid w:val="00E4282C"/>
    <w:rsid w:val="00E42B1F"/>
    <w:rsid w:val="00E45325"/>
    <w:rsid w:val="00E552CE"/>
    <w:rsid w:val="00E83769"/>
    <w:rsid w:val="00EC1B8C"/>
    <w:rsid w:val="00EC5BFF"/>
    <w:rsid w:val="00ED4A29"/>
    <w:rsid w:val="00EF5A0E"/>
    <w:rsid w:val="00F07E3A"/>
    <w:rsid w:val="00F342C3"/>
    <w:rsid w:val="00F355DE"/>
    <w:rsid w:val="00F51FBA"/>
    <w:rsid w:val="00F705C7"/>
    <w:rsid w:val="00FB0266"/>
    <w:rsid w:val="00FB04A6"/>
    <w:rsid w:val="00F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A0943-3341-49CD-A3A2-1286AF4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E453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F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E1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F1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81C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EB"/>
    <w:rPr>
      <w:sz w:val="18"/>
      <w:szCs w:val="18"/>
    </w:rPr>
  </w:style>
  <w:style w:type="character" w:customStyle="1" w:styleId="pun">
    <w:name w:val="pun"/>
    <w:basedOn w:val="a0"/>
    <w:rsid w:val="00845D54"/>
  </w:style>
  <w:style w:type="character" w:customStyle="1" w:styleId="kwd">
    <w:name w:val="kwd"/>
    <w:basedOn w:val="a0"/>
    <w:rsid w:val="00845D54"/>
  </w:style>
  <w:style w:type="character" w:customStyle="1" w:styleId="pln">
    <w:name w:val="pln"/>
    <w:basedOn w:val="a0"/>
    <w:rsid w:val="00845D54"/>
  </w:style>
  <w:style w:type="character" w:customStyle="1" w:styleId="com">
    <w:name w:val="com"/>
    <w:basedOn w:val="a0"/>
    <w:rsid w:val="00845D54"/>
  </w:style>
  <w:style w:type="character" w:customStyle="1" w:styleId="lit">
    <w:name w:val="lit"/>
    <w:basedOn w:val="a0"/>
    <w:rsid w:val="00845D54"/>
  </w:style>
  <w:style w:type="character" w:customStyle="1" w:styleId="2Char">
    <w:name w:val="标题 2 Char"/>
    <w:basedOn w:val="a0"/>
    <w:link w:val="2"/>
    <w:uiPriority w:val="9"/>
    <w:rsid w:val="00E453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yp">
    <w:name w:val="typ"/>
    <w:basedOn w:val="a0"/>
    <w:rsid w:val="005C33B5"/>
  </w:style>
  <w:style w:type="paragraph" w:styleId="a5">
    <w:name w:val="header"/>
    <w:basedOn w:val="a"/>
    <w:link w:val="Char0"/>
    <w:uiPriority w:val="99"/>
    <w:unhideWhenUsed/>
    <w:rsid w:val="008C1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43"/>
    <w:rPr>
      <w:sz w:val="18"/>
      <w:szCs w:val="18"/>
    </w:rPr>
  </w:style>
  <w:style w:type="character" w:styleId="a7">
    <w:name w:val="Strong"/>
    <w:basedOn w:val="a0"/>
    <w:uiPriority w:val="22"/>
    <w:qFormat/>
    <w:rsid w:val="008C1E43"/>
    <w:rPr>
      <w:b/>
      <w:bCs/>
    </w:rPr>
  </w:style>
  <w:style w:type="character" w:customStyle="1" w:styleId="apple-converted-space">
    <w:name w:val="apple-converted-space"/>
    <w:basedOn w:val="a0"/>
    <w:rsid w:val="008C1E43"/>
  </w:style>
  <w:style w:type="character" w:styleId="a8">
    <w:name w:val="Emphasis"/>
    <w:basedOn w:val="a0"/>
    <w:uiPriority w:val="20"/>
    <w:qFormat/>
    <w:rsid w:val="008C1E43"/>
    <w:rPr>
      <w:i/>
      <w:iCs/>
    </w:rPr>
  </w:style>
  <w:style w:type="paragraph" w:styleId="a9">
    <w:name w:val="List Paragraph"/>
    <w:basedOn w:val="a"/>
    <w:uiPriority w:val="34"/>
    <w:qFormat/>
    <w:rsid w:val="00CF6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64894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05701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06188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69690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79929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1142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8765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53642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44856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0735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7747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5898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60936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1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1DDE-1FE6-476E-870C-B35D2B9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111</cp:revision>
  <cp:lastPrinted>2016-12-01T07:47:00Z</cp:lastPrinted>
  <dcterms:created xsi:type="dcterms:W3CDTF">2016-12-01T07:35:00Z</dcterms:created>
  <dcterms:modified xsi:type="dcterms:W3CDTF">2017-02-17T09:22:00Z</dcterms:modified>
</cp:coreProperties>
</file>